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E067ABA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AÇAO TODO INCLUIDO  202</w:t>
            </w:r>
            <w:r w:rsidR="00C0226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037D07">
        <w:trPr>
          <w:trHeight w:val="4752"/>
        </w:trPr>
        <w:tc>
          <w:tcPr>
            <w:tcW w:w="5400" w:type="dxa"/>
            <w:vAlign w:val="center"/>
          </w:tcPr>
          <w:p w14:paraId="1CD6A0EF" w14:textId="3C0076F1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iquetes aéreos: Bogotá – Curazao – Bogotá vía WINGO.</w:t>
            </w:r>
          </w:p>
          <w:p w14:paraId="72B22810" w14:textId="6AD27CD9" w:rsidR="000C511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Impuestos del tiquete y salida de los países.</w:t>
            </w:r>
          </w:p>
          <w:p w14:paraId="782FA984" w14:textId="0139A53B" w:rsidR="000C5118" w:rsidRDefault="000C5118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0C5118">
              <w:t>Traslados aeropuerto – hotel – aeropuerto en compartido</w:t>
            </w:r>
          </w:p>
          <w:p w14:paraId="79E63010" w14:textId="5BE4662C" w:rsidR="0020157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Alojamiento</w:t>
            </w:r>
            <w:r w:rsidR="003504DB">
              <w:t xml:space="preserve"> 4</w:t>
            </w:r>
            <w:r w:rsidR="00C02266">
              <w:t xml:space="preserve"> o 5</w:t>
            </w:r>
            <w:r w:rsidR="003504DB">
              <w:t xml:space="preserve"> días en el hotel seleccionado</w:t>
            </w:r>
          </w:p>
          <w:p w14:paraId="5D79DC72" w14:textId="1E237E79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270ADF4D" w14:textId="4343AA9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arjeta de asistencia médica para menores de 85 años.</w:t>
            </w:r>
          </w:p>
          <w:p w14:paraId="6725574D" w14:textId="5718246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2% fee bancario.</w:t>
            </w:r>
          </w:p>
          <w:p w14:paraId="1E930602" w14:textId="51ED377C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Propinas e impuestos hoteleros.</w:t>
            </w:r>
          </w:p>
          <w:p w14:paraId="095A36D3" w14:textId="4A01D70B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1 </w:t>
            </w:r>
            <w:r w:rsidR="000C5118" w:rsidRPr="00DA2981">
              <w:t>morral</w:t>
            </w:r>
            <w:r w:rsidRPr="00DA2981">
              <w:t xml:space="preserve"> o cartera (40x35x25 cm) el cual debe caber debajo del asiento del avión.</w:t>
            </w:r>
          </w:p>
          <w:p w14:paraId="178FA0C7" w14:textId="17666B8B" w:rsidR="001729B4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Maleta de bodega de 23 Kg.</w:t>
            </w:r>
          </w:p>
          <w:p w14:paraId="20AFAAB3" w14:textId="445FB2C6" w:rsidR="00552D49" w:rsidRPr="00DA2981" w:rsidRDefault="00552D49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935960">
              <w:t xml:space="preserve">Obsequio </w:t>
            </w:r>
            <w:r>
              <w:t>2</w:t>
            </w:r>
            <w:r w:rsidRPr="00935960">
              <w:t>GB de internet por Habitación</w:t>
            </w:r>
            <w:r w:rsidR="001B6089">
              <w:t xml:space="preserve"> (</w:t>
            </w:r>
            <w:r w:rsidR="001B6089" w:rsidRPr="00935960">
              <w:rPr>
                <w:sz w:val="20"/>
                <w:szCs w:val="20"/>
              </w:rPr>
              <w:t>La SIM Card es un obsequio, si no es compatible con su teléfono no hay reembolso</w:t>
            </w:r>
            <w:r w:rsidR="001B6089">
              <w:t>)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3227311" w:rsidR="009F43B5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037D07">
        <w:trPr>
          <w:trHeight w:val="1823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B53AA7" w14:textId="77777777" w:rsidR="009D5595" w:rsidRDefault="009D559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8D260A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50907F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EA389E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64EC40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4C2D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ACD9D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39A1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113EB2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A1FC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3B46E1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B5A888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CA0B97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2199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113C20" w14:textId="3D8E2973" w:rsidR="001D73D3" w:rsidRPr="00393406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LIVINGSTONE JAN THIEL BEACH RESORT (4*)</w:t>
      </w:r>
    </w:p>
    <w:p w14:paraId="473C4076" w14:textId="3393A12F" w:rsidR="001D73D3" w:rsidRPr="00360F23" w:rsidRDefault="00FE67EB" w:rsidP="001D73D3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1D73D3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4F606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6D81C87B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510D2" w14:textId="612F8149" w:rsidR="001D73D3" w:rsidRDefault="002E2D6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67FBDFC" wp14:editId="4620063E">
            <wp:extent cx="5612130" cy="1168400"/>
            <wp:effectExtent l="0" t="0" r="7620" b="0"/>
            <wp:docPr id="846844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4554" name="Imagen 846844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C4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587964" w14:textId="77777777" w:rsidR="001D73D3" w:rsidRDefault="001D73D3" w:rsidP="001D73D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FD3C2F8" w14:textId="12B7F101" w:rsidR="00FB0D54" w:rsidRPr="00FB0D54" w:rsidRDefault="00FB0D54" w:rsidP="001D73D3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E35CE9E" w14:textId="77777777" w:rsidR="001D73D3" w:rsidRDefault="001D73D3" w:rsidP="001D73D3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D73D3" w:rsidRPr="000F7502" w14:paraId="5A782801" w14:textId="77777777" w:rsidTr="00F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43C58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CBD79A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41B34C5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2C42CE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FC6541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C52A56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F5CFC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31CBE9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68545B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078EF11" w14:textId="585D0D5C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446E03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21D5C" w:rsidRPr="000F7502" w14:paraId="7D780A21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E822F1B" w14:textId="506AC9B7" w:rsidR="00921D5C" w:rsidRPr="00C02266" w:rsidRDefault="00037D07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921D5C"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921D5C"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60E28" w14:textId="4210ACEF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C502" w14:textId="34153C9B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7CB92" w14:textId="6AFDBAD7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984D2" w14:textId="4220A223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92B87" w14:textId="3134AFA4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7BF92" w14:textId="3F188CAA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D22AC" w14:textId="2BC06392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21D5C" w:rsidRPr="000F7502" w14:paraId="2633F87A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38878A5" w14:textId="77777777" w:rsidR="00921D5C" w:rsidRPr="00C02266" w:rsidRDefault="00921D5C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892FC1" w14:textId="2DC2E817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9C278" w14:textId="294E95C5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6811C" w14:textId="22F5AE5D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3F167" w14:textId="001F530A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0DB47" w14:textId="19E4CF0D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9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90AFC" w14:textId="4568993D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7375E" w14:textId="5CCF4A74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21D5C" w:rsidRPr="000F7502" w14:paraId="5CBA6BEE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114F04" w14:textId="77777777" w:rsidR="00921D5C" w:rsidRPr="00C02266" w:rsidRDefault="00921D5C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10F78A" w14:textId="46D4711F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52D9E" w14:textId="5F0481D6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E3E0FC" w14:textId="462EDAC2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3B1489" w14:textId="02EC12D4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2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FC8AE" w14:textId="51F9A35E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9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1266E6" w14:textId="61CD44B3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2350F" w14:textId="13FEED92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35FE7" w:rsidRPr="000F7502" w14:paraId="6548178F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D99763C" w14:textId="77777777" w:rsidR="00635FE7" w:rsidRPr="00C02266" w:rsidRDefault="00635FE7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59DAE0" w14:textId="539BFF31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E9F9D" w14:textId="2299EFC4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E1484" w14:textId="2A4892DE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5D48F" w14:textId="1A79713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2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C84C2A" w14:textId="1DB89D9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1EB569" w14:textId="2821A742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241EE" w14:textId="416E4290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21D5C" w:rsidRPr="000F7502" w14:paraId="379808A4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F342DC" w14:textId="77777777" w:rsidR="00921D5C" w:rsidRPr="00C02266" w:rsidRDefault="00921D5C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58D98C" w14:textId="4AF5C4D6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EB1B6" w14:textId="518D1444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49C02" w14:textId="0E8B2E6E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1F388" w14:textId="30A6427C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89D85" w14:textId="3A438FCA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1FCD7D" w14:textId="70A2DD92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AE38B" w14:textId="52FD5BCE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21D5C" w:rsidRPr="000F7502" w14:paraId="0C848762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564984" w14:textId="77777777" w:rsidR="00921D5C" w:rsidRPr="00C02266" w:rsidRDefault="00921D5C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F49B6" w14:textId="2C4F5C55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CB8F3B" w14:textId="7B95E45E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2822F" w14:textId="0C80DF4C" w:rsidR="00921D5C" w:rsidRPr="00C02266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8FDF3" w14:textId="0D2D99D3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830195" w14:textId="31D25C8D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094B5" w14:textId="564A9C5E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7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5CCF4" w14:textId="14FD80C9" w:rsidR="00921D5C" w:rsidRPr="00921D5C" w:rsidRDefault="00921D5C" w:rsidP="0092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21D5C" w:rsidRPr="000F7502" w14:paraId="0CFE0B2F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839C71" w14:textId="77777777" w:rsidR="00921D5C" w:rsidRPr="00C02266" w:rsidRDefault="00921D5C" w:rsidP="00921D5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15605B" w14:textId="4066F2E5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E83F0" w14:textId="488101B3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851D9" w14:textId="470315F7" w:rsidR="00921D5C" w:rsidRPr="00C02266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28CC7F" w14:textId="613B4BF7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39F5BC" w14:textId="10BCEE20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9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4FFB7" w14:textId="32789222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8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230830" w14:textId="7840F9D9" w:rsidR="00921D5C" w:rsidRPr="00921D5C" w:rsidRDefault="00921D5C" w:rsidP="00921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21D5C">
              <w:rPr>
                <w:rFonts w:cs="Arial"/>
                <w:sz w:val="20"/>
                <w:szCs w:val="20"/>
              </w:rPr>
              <w:t>$ 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5EA281B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DF5C38" w14:textId="77777777" w:rsidR="005045B1" w:rsidRDefault="005045B1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8AC61A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E9AE5" w14:textId="77777777" w:rsidR="00037D07" w:rsidRDefault="00037D07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7651B8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4426180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0D600A1B" w14:textId="7FA43F82" w:rsidR="00C02266" w:rsidRPr="00C02266" w:rsidRDefault="00037D07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56D605E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73373BD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71CA40C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70EE7D1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7B491B9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2953770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777183A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89</w:t>
            </w:r>
          </w:p>
        </w:tc>
      </w:tr>
      <w:tr w:rsidR="00C02266" w:rsidRPr="000F7502" w14:paraId="21A3A1F8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BECC9F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CD84A" w14:textId="2900056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C25146" w14:textId="00DCB104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49B5B" w14:textId="772492B2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8E35A" w14:textId="6498EBC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F6BFBF" w14:textId="2B24C23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26EA3E" w14:textId="3E69586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4F690" w14:textId="4E4D6C6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C02266" w:rsidRPr="000F7502" w14:paraId="0C74AD65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1DA8A74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E348C" w14:textId="2D7FA37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29F60" w14:textId="14AE20B6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8E86A" w14:textId="511CA6A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8E95F" w14:textId="069E3E0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DCA8F" w14:textId="53AC85E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90C31D" w14:textId="1B258D0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A106C" w14:textId="190C4ED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35FE7" w:rsidRPr="000F7502" w14:paraId="60F7EB9A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C70BF77" w14:textId="77777777" w:rsidR="00635FE7" w:rsidRPr="00C02266" w:rsidRDefault="00635FE7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6E2F5E" w14:textId="78429B93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C072E" w14:textId="2E573EDB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C6E57" w14:textId="64131320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1D866" w14:textId="774FAA98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77DE5" w14:textId="0261435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B5A6EA" w14:textId="17566CC8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0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127FD" w14:textId="05F8B7C6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437D33E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BE51F8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5B6DCA" w14:textId="7729B25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F97ED" w14:textId="15AC332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44C1F" w14:textId="53335054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8FFC2" w14:textId="4C3EA48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85553" w14:textId="29729F2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9E0C33" w14:textId="1004FD6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6B919" w14:textId="184ADAA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F6A4367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BBB6A9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B7411" w14:textId="0A33123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0A7FD" w14:textId="644DD66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B95979" w14:textId="729D8EA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A3226" w14:textId="2E38526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52C8AC" w14:textId="6B800C29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E96BC3" w14:textId="4738B082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D80CA6" w14:textId="6E2F5729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89</w:t>
            </w:r>
          </w:p>
        </w:tc>
      </w:tr>
      <w:tr w:rsidR="00C02266" w:rsidRPr="000F7502" w14:paraId="3B21286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15B71B1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254B33" w14:textId="1926861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2AA56" w14:textId="75F29F9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D7D2C" w14:textId="2176FC0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87CD99" w14:textId="2F834FD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74927" w14:textId="246B58F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E21CE" w14:textId="329FFD5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39DFF" w14:textId="141EA84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BB41AB" w14:textId="77777777" w:rsidR="00B11A3E" w:rsidRPr="00DA2981" w:rsidRDefault="00B11A3E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CORENDON MANGROVE BEACH RESORT (5*)</w:t>
      </w:r>
    </w:p>
    <w:p w14:paraId="05D2FCE4" w14:textId="77777777" w:rsidR="00B11A3E" w:rsidRPr="002870EC" w:rsidRDefault="00B11A3E" w:rsidP="00B11A3E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A3C5A0C" w14:textId="77777777" w:rsidR="00B11A3E" w:rsidRDefault="00B11A3E" w:rsidP="00B11A3E">
      <w:pPr>
        <w:pStyle w:val="Sinespaciado"/>
        <w:rPr>
          <w:bdr w:val="none" w:sz="0" w:space="0" w:color="auto" w:frame="1"/>
          <w:lang w:eastAsia="es-CO"/>
        </w:rPr>
      </w:pPr>
    </w:p>
    <w:p w14:paraId="48574012" w14:textId="77777777" w:rsidR="00B11A3E" w:rsidRDefault="00B11A3E" w:rsidP="00B11A3E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3B397C40" wp14:editId="27608482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7D7" w14:textId="77777777" w:rsidR="00B11A3E" w:rsidRDefault="00B11A3E" w:rsidP="00B11A3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7024320" w14:textId="77777777" w:rsidR="00B11A3E" w:rsidRDefault="00B11A3E" w:rsidP="00B11A3E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6CD5EB4E" w14:textId="77777777" w:rsidR="00B11A3E" w:rsidRPr="00FB0D54" w:rsidRDefault="00B11A3E" w:rsidP="00B11A3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5B0F084" w14:textId="77777777" w:rsidR="00B11A3E" w:rsidRDefault="00B11A3E" w:rsidP="00B11A3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11A3E" w:rsidRPr="000F7502" w14:paraId="081707F5" w14:textId="77777777" w:rsidTr="0037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07E86B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6C435C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610F3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49289CD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BD53DE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472FA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FD23B7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5006D6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23140A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2C4845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11A3E" w:rsidRPr="000F7502" w14:paraId="0E7D0391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698F481" w14:textId="1467B9F8" w:rsidR="00B11A3E" w:rsidRPr="00C02266" w:rsidRDefault="00037D07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E8E309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AB8F2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75EC3D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F4AF3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6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F2764B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B1069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7C06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35</w:t>
            </w:r>
          </w:p>
        </w:tc>
      </w:tr>
      <w:tr w:rsidR="00B11A3E" w:rsidRPr="000F7502" w14:paraId="26411893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CFE847A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D1C00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82A8F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55B7C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36BFB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23E0B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31F3D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228B9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65</w:t>
            </w:r>
          </w:p>
        </w:tc>
      </w:tr>
      <w:tr w:rsidR="00B11A3E" w:rsidRPr="000F7502" w14:paraId="03264DDA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8914D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CAFEE8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1CC24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17452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782F34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7A753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9ACEED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147A5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35FE7" w:rsidRPr="000F7502" w14:paraId="14E29DB5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F1E829A" w14:textId="77777777" w:rsidR="00635FE7" w:rsidRPr="00C02266" w:rsidRDefault="00635FE7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851C18" w14:textId="050CB650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93AFDE" w14:textId="53BADE46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A7E5" w14:textId="400A0B10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BEAA3" w14:textId="307014F6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3F04" w14:textId="56E0EBF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F4116" w14:textId="4B1A287C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30D185" w14:textId="3E9D7889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11A3E" w:rsidRPr="000F7502" w14:paraId="7F1E1C16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854D8E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FD249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29EA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3E7EE2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67FBC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AF551F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6149A0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523DEA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11A3E" w:rsidRPr="000F7502" w14:paraId="121BBA02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286F47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41D73A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EA9D25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B5C73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6709B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AD96E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412BF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015A8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69</w:t>
            </w:r>
          </w:p>
        </w:tc>
      </w:tr>
      <w:tr w:rsidR="00B11A3E" w:rsidRPr="000F7502" w14:paraId="1BE7FFB0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CBB8863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6C1781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E8C0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EAC0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B61D1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64426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543B16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BBAC0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8D5A9" w14:textId="77777777" w:rsidR="00B11A3E" w:rsidRDefault="00B11A3E" w:rsidP="00B11A3E">
      <w:pPr>
        <w:pStyle w:val="Sinespaciado"/>
      </w:pPr>
    </w:p>
    <w:p w14:paraId="6954B21B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01F901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E0FE99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D4BF23" w14:textId="77777777" w:rsidR="00635FE7" w:rsidRDefault="00635FE7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0A93F0" w14:textId="09BA8730" w:rsidR="00963FA3" w:rsidRPr="00393406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3B6B4BDD" w14:textId="09440A6C" w:rsidR="00DA2981" w:rsidRPr="00DA2981" w:rsidRDefault="00FE67EB" w:rsidP="00DA298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DA2981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85707D2" w14:textId="77777777" w:rsidR="00534ED4" w:rsidRPr="00AF18E8" w:rsidRDefault="00534ED4" w:rsidP="00AF18E8">
      <w:pPr>
        <w:pStyle w:val="Sinespaciado"/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4BA84EEC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02266" w:rsidRPr="000F7502" w14:paraId="0FF8B794" w14:textId="655F4748" w:rsidTr="00C0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7EB77ADF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6F439D5C" w14:textId="56D44291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7679FDDF" w14:textId="64B0637D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F9AF00F" w14:textId="3DC23F5A" w:rsidR="00C02266" w:rsidRPr="00C02266" w:rsidRDefault="00037D07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8A54B7"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F86B01" w14:textId="568A0C7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DF35C" w14:textId="2D61050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DCC7" w14:textId="7C9CEF9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B754B" w14:textId="72470A4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F7E2A" w14:textId="32FAB9E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C26A" w14:textId="35CC7DE4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15FB" w14:textId="7449243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1E5286F0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9592B3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299D8B" w14:textId="7E09E84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8DA008" w14:textId="5D20E1B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413822" w14:textId="2BA0657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367CA" w14:textId="6CB2823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17889" w14:textId="16EE1B3F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FA1CE6" w14:textId="6CAD41AE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338A6E" w14:textId="50C7882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0A5142CE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4F699E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93C078" w14:textId="5180992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4B8EFD" w14:textId="4D812FC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B9601E" w14:textId="4360AE5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416E" w14:textId="516AFD2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3FED55" w14:textId="2C265F8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09D97" w14:textId="01288F9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A56D1" w14:textId="0109F66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35FE7" w:rsidRPr="000F7502" w14:paraId="00C80921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DDC6B1" w14:textId="77777777" w:rsidR="00635FE7" w:rsidRPr="00C02266" w:rsidRDefault="00635FE7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1C4885" w14:textId="24CF0E0A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6F673" w14:textId="365A565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97557" w14:textId="2ABF5F13" w:rsidR="00635FE7" w:rsidRPr="00C02266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76319" w14:textId="2848BE1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9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417D6A" w14:textId="2BAB1DB7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752259" w14:textId="2FCAFD89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39E2E" w14:textId="11584E66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286A0AD0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553A052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3A31A5" w14:textId="7013F79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8F6834" w14:textId="490DF1B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D3D87" w14:textId="6F0D16F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4E2514" w14:textId="38FD206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F16394" w14:textId="477E426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61382" w14:textId="45BA810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A74E0D" w14:textId="6A19E596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0D701ABF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E0C531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F9B11C" w14:textId="36FF94A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C3D83" w14:textId="05F5F4CE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A0A939" w14:textId="6437205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8D95A" w14:textId="7549C6E1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7563F" w14:textId="458696A6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846ECC" w14:textId="3C732CF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9B85FC" w14:textId="7FA13EF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774804F0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774242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35AA8E" w14:textId="47BD302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DCD57D" w14:textId="3FEDB75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6F652" w14:textId="31E10B11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4A6CA" w14:textId="016703E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F8F03" w14:textId="6C3A72B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6E5B34" w14:textId="4B9A82F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ADB00F" w14:textId="5F3AF12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A459F6A" w14:textId="77777777" w:rsidR="005045B1" w:rsidRDefault="005045B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CEF74A8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43E6956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99DBC32" w14:textId="4A832565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 w:rsidRPr="005045B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 xml:space="preserve">DREAMS CURAÇAO RESORT, SPA &amp; CASINO 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(4*)</w:t>
      </w:r>
    </w:p>
    <w:p w14:paraId="1349B58A" w14:textId="77777777" w:rsidR="005045B1" w:rsidRPr="002870EC" w:rsidRDefault="005045B1" w:rsidP="005045B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DC62DC7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D6D914" w14:textId="20800895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6AD5F812" wp14:editId="68CAC8BB">
            <wp:extent cx="5612130" cy="1168400"/>
            <wp:effectExtent l="0" t="0" r="7620" b="0"/>
            <wp:docPr id="325465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5939" name="Imagen 325465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76DC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27C556D" w14:textId="77777777" w:rsidR="005045B1" w:rsidRDefault="005045B1" w:rsidP="005045B1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3420AE1D" w14:textId="66E614A1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4C4605B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045B1" w:rsidRPr="000F7502" w14:paraId="6C7CFB03" w14:textId="77777777" w:rsidTr="00EA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CB16A62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D4B1DF3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C8BFC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72209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591EE3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002E91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B516A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331C2C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3CCA87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D67A6F5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59A8D07C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1B6A584" w14:textId="30EBEB49" w:rsidR="00C02266" w:rsidRPr="002870EC" w:rsidRDefault="008A54B7" w:rsidP="00C022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037D07"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88382" w14:textId="4D9ED2E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9E1CD" w14:textId="54C0FC9D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84B92" w14:textId="53B764CB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37C834" w14:textId="23B3FB8E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083426" w14:textId="1A43DAA7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C59E07" w14:textId="5B3BDD3F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8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C2EB5" w14:textId="56E6A8A1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352CD16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D1EF4D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63922" w14:textId="0AA7F7BE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5AB73A" w14:textId="68D7EC4B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33F8CB" w14:textId="3DA2A9EC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C83F2" w14:textId="2FFD9157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8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BED2F3" w14:textId="72808C3C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F8DAB" w14:textId="7D048316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AA759" w14:textId="548F021D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4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3AFE8350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8CDAFEF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E31966" w14:textId="3E90E2E5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23307" w14:textId="575D496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7C4645" w14:textId="245D84F9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A09DC8" w14:textId="57E04AB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8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D1DDE4" w14:textId="766176AE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A64AD" w14:textId="149B3193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34E33D" w14:textId="76889986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4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635FE7" w:rsidRPr="000F7502" w14:paraId="5756C237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75070C" w14:textId="77777777" w:rsidR="00635FE7" w:rsidRDefault="00635FE7" w:rsidP="00635F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9C37A5" w14:textId="4AC78036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F7813" w14:textId="628E7760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7E6784" w14:textId="05F8F3EF" w:rsidR="00635FE7" w:rsidRPr="008521A3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5FB1C" w14:textId="4313467D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8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8F37F0" w14:textId="42CE5352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61D911" w14:textId="63544D6F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4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D123CA" w14:textId="048AD1AE" w:rsidR="00635FE7" w:rsidRPr="00635FE7" w:rsidRDefault="00635FE7" w:rsidP="00635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8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29BE473F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D3047B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5FB002" w14:textId="30D4CE1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027F3" w14:textId="6EF2A5D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96C58" w14:textId="32C30DD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FE485B" w14:textId="15BF1CED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2AA37A" w14:textId="347F6FF2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E3FB0" w14:textId="6DE1BABF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8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6DF78B" w14:textId="6F9C9DA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79504218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92AA43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9AAF79" w14:textId="6DD00084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4A745A" w14:textId="5FB0ADC7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E476E" w14:textId="7FF5B7BB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743A5" w14:textId="34081EE0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3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AE516" w14:textId="61622F8A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05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35628" w14:textId="551C510F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13</w:t>
            </w:r>
            <w:r w:rsidR="000A45F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9D1C36" w14:textId="6D81190F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7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5EDD5FC9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6A7034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5F58A0" w14:textId="1807A5CE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7D4E2" w14:textId="787082A2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EA504" w14:textId="1096729A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DD45CB" w14:textId="17A1B071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9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CB778E" w14:textId="74597272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9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B65155" w14:textId="58132DE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5B2669" w14:textId="239EFF35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3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53131E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0A8B3DD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743450BC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0A0592E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59B7FB7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6F2AC3B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2C6CAC8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72E5611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A0831E0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DAE2248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9BAD747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0781EBE3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088D991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015B9522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6BD6E7E5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E0D56C0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EC7BE93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38D4A09A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2A62A27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0E74E5A3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7A5F9A70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3A6AB79F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85735A3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Pr="00FB0D54" w:rsidRDefault="005045B1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3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7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037D07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19FC" w14:textId="77777777" w:rsidR="00121F1E" w:rsidRDefault="00121F1E" w:rsidP="00FA60C3">
      <w:pPr>
        <w:spacing w:after="0" w:line="240" w:lineRule="auto"/>
      </w:pPr>
      <w:r>
        <w:separator/>
      </w:r>
    </w:p>
  </w:endnote>
  <w:endnote w:type="continuationSeparator" w:id="0">
    <w:p w14:paraId="3CDABB56" w14:textId="77777777" w:rsidR="00121F1E" w:rsidRDefault="00121F1E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B86B" w14:textId="77777777" w:rsidR="00121F1E" w:rsidRDefault="00121F1E" w:rsidP="00FA60C3">
      <w:pPr>
        <w:spacing w:after="0" w:line="240" w:lineRule="auto"/>
      </w:pPr>
      <w:r>
        <w:separator/>
      </w:r>
    </w:p>
  </w:footnote>
  <w:footnote w:type="continuationSeparator" w:id="0">
    <w:p w14:paraId="0F6CB730" w14:textId="77777777" w:rsidR="00121F1E" w:rsidRDefault="00121F1E" w:rsidP="00FA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91D"/>
    <w:multiLevelType w:val="hybridMultilevel"/>
    <w:tmpl w:val="95845B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39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37D07"/>
    <w:rsid w:val="0005411F"/>
    <w:rsid w:val="00080956"/>
    <w:rsid w:val="000848C5"/>
    <w:rsid w:val="00092695"/>
    <w:rsid w:val="000A2371"/>
    <w:rsid w:val="000A45FA"/>
    <w:rsid w:val="000C5118"/>
    <w:rsid w:val="000E0015"/>
    <w:rsid w:val="000E26CE"/>
    <w:rsid w:val="000E6FF3"/>
    <w:rsid w:val="000F58B2"/>
    <w:rsid w:val="000F7502"/>
    <w:rsid w:val="00102009"/>
    <w:rsid w:val="00121F1E"/>
    <w:rsid w:val="0012357F"/>
    <w:rsid w:val="0013566E"/>
    <w:rsid w:val="00153243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54EE5"/>
    <w:rsid w:val="00462EB6"/>
    <w:rsid w:val="00466330"/>
    <w:rsid w:val="004A38A0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46ABC"/>
    <w:rsid w:val="00552D49"/>
    <w:rsid w:val="00561601"/>
    <w:rsid w:val="00575C4A"/>
    <w:rsid w:val="005A17C9"/>
    <w:rsid w:val="005B7F5D"/>
    <w:rsid w:val="005C6BFF"/>
    <w:rsid w:val="005F5BF4"/>
    <w:rsid w:val="006039C6"/>
    <w:rsid w:val="00607BC5"/>
    <w:rsid w:val="0061733D"/>
    <w:rsid w:val="00620CF1"/>
    <w:rsid w:val="00635FE7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6CA4"/>
    <w:rsid w:val="006C554C"/>
    <w:rsid w:val="006D609F"/>
    <w:rsid w:val="006D6F9B"/>
    <w:rsid w:val="006E2C6C"/>
    <w:rsid w:val="006E4296"/>
    <w:rsid w:val="00720CB5"/>
    <w:rsid w:val="00724FD0"/>
    <w:rsid w:val="00757D02"/>
    <w:rsid w:val="00774351"/>
    <w:rsid w:val="007B4BB3"/>
    <w:rsid w:val="007B4E5D"/>
    <w:rsid w:val="007E7837"/>
    <w:rsid w:val="007F0365"/>
    <w:rsid w:val="0080629E"/>
    <w:rsid w:val="008521A3"/>
    <w:rsid w:val="00852C38"/>
    <w:rsid w:val="00882B03"/>
    <w:rsid w:val="00891858"/>
    <w:rsid w:val="008973D1"/>
    <w:rsid w:val="00897CA4"/>
    <w:rsid w:val="008A54B7"/>
    <w:rsid w:val="008C51E3"/>
    <w:rsid w:val="008D120D"/>
    <w:rsid w:val="008E2EB5"/>
    <w:rsid w:val="008F2C5D"/>
    <w:rsid w:val="008F3BE8"/>
    <w:rsid w:val="009058BE"/>
    <w:rsid w:val="009060CC"/>
    <w:rsid w:val="00921D5C"/>
    <w:rsid w:val="00937315"/>
    <w:rsid w:val="00963FA3"/>
    <w:rsid w:val="0096595E"/>
    <w:rsid w:val="009677FB"/>
    <w:rsid w:val="00997FA5"/>
    <w:rsid w:val="009A0181"/>
    <w:rsid w:val="009B3690"/>
    <w:rsid w:val="009C4E53"/>
    <w:rsid w:val="009D5595"/>
    <w:rsid w:val="009D5A79"/>
    <w:rsid w:val="009F32A1"/>
    <w:rsid w:val="009F43B5"/>
    <w:rsid w:val="00A002D0"/>
    <w:rsid w:val="00A51C52"/>
    <w:rsid w:val="00A61B9C"/>
    <w:rsid w:val="00A81F3B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7885"/>
    <w:rsid w:val="00B802CB"/>
    <w:rsid w:val="00B8340D"/>
    <w:rsid w:val="00BB5D34"/>
    <w:rsid w:val="00C02266"/>
    <w:rsid w:val="00C52CB6"/>
    <w:rsid w:val="00C64FA8"/>
    <w:rsid w:val="00C76336"/>
    <w:rsid w:val="00CA6C81"/>
    <w:rsid w:val="00CB4380"/>
    <w:rsid w:val="00CB7133"/>
    <w:rsid w:val="00CF0D02"/>
    <w:rsid w:val="00D070F0"/>
    <w:rsid w:val="00D2743F"/>
    <w:rsid w:val="00D3610B"/>
    <w:rsid w:val="00D52B39"/>
    <w:rsid w:val="00D81F9C"/>
    <w:rsid w:val="00D86949"/>
    <w:rsid w:val="00D90667"/>
    <w:rsid w:val="00D94EBA"/>
    <w:rsid w:val="00D96B08"/>
    <w:rsid w:val="00DA2981"/>
    <w:rsid w:val="00DA7253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B0671"/>
    <w:rsid w:val="00EC1955"/>
    <w:rsid w:val="00EC27FD"/>
    <w:rsid w:val="00EE0A23"/>
    <w:rsid w:val="00EF275E"/>
    <w:rsid w:val="00F0671C"/>
    <w:rsid w:val="00F46637"/>
    <w:rsid w:val="00F55483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i.whatsapp.com/send?phone=57312465283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icardcuracao.com/dica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9</cp:revision>
  <dcterms:created xsi:type="dcterms:W3CDTF">2025-03-21T19:12:00Z</dcterms:created>
  <dcterms:modified xsi:type="dcterms:W3CDTF">2026-03-03T20:17:00Z</dcterms:modified>
</cp:coreProperties>
</file>